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B5F9" w14:textId="69D522EB" w:rsidR="00E64079" w:rsidRPr="00655473" w:rsidRDefault="00E64079" w:rsidP="0067168D">
      <w:pPr>
        <w:ind w:right="420"/>
        <w:jc w:val="left"/>
        <w:rPr>
          <w:rFonts w:ascii="ＭＳ 明朝" w:hAnsi="ＭＳ 明朝"/>
          <w:sz w:val="20"/>
          <w:szCs w:val="20"/>
        </w:rPr>
      </w:pPr>
      <w:bookmarkStart w:id="0" w:name="_GoBack"/>
      <w:bookmarkEnd w:id="0"/>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r w:rsidRPr="00655473">
        <w:rPr>
          <w:rFonts w:ascii="ＭＳ 明朝" w:hAnsi="ＭＳ 明朝" w:hint="eastAsia"/>
        </w:rPr>
        <w:t>印</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28E36D4E"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平成</w:t>
      </w:r>
      <w:r w:rsidR="00BD18DC" w:rsidRPr="00655473">
        <w:rPr>
          <w:rFonts w:ascii="ＭＳ 明朝" w:hAnsi="ＭＳ 明朝" w:hint="eastAsia"/>
        </w:rPr>
        <w:t xml:space="preserve">　　</w:t>
      </w:r>
      <w:r w:rsidR="00E64079" w:rsidRPr="00655473">
        <w:rPr>
          <w:rFonts w:ascii="ＭＳ 明朝" w:hAnsi="ＭＳ 明朝" w:hint="eastAsia"/>
        </w:rPr>
        <w:t>年度</w:t>
      </w: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77777777"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平成●年●月●日</w:t>
      </w:r>
    </w:p>
    <w:p w14:paraId="32523308" w14:textId="77777777"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平成●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5DE59944" w14:textId="65795550" w:rsidR="00E64079" w:rsidRPr="00655473"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r w:rsidR="00E64079" w:rsidRPr="00655473">
        <w:rPr>
          <w:rFonts w:ascii="ＭＳ 明朝" w:hAnsi="ＭＳ 明朝"/>
          <w:sz w:val="20"/>
          <w:szCs w:val="20"/>
        </w:rPr>
        <w:br w:type="page"/>
      </w:r>
      <w:r w:rsidR="00E64079"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00E64079"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AE030F">
              <w:rPr>
                <w:rFonts w:ascii="ＭＳ ゴシック" w:hAnsi="ＭＳ ゴシック" w:hint="eastAsia"/>
                <w:spacing w:val="105"/>
                <w:kern w:val="0"/>
                <w:fitText w:val="1050" w:id="860699392"/>
              </w:rPr>
              <w:t>人件</w:t>
            </w:r>
            <w:r w:rsidRPr="00AE030F">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635669835"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350"/>
                <w:kern w:val="0"/>
                <w:sz w:val="20"/>
                <w:fitText w:val="1100" w:id="860699393"/>
              </w:rPr>
              <w:t>社</w:t>
            </w:r>
            <w:r w:rsidRPr="00AE030F">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125"/>
                <w:kern w:val="0"/>
                <w:sz w:val="20"/>
                <w:fitText w:val="1100" w:id="860699394"/>
              </w:rPr>
              <w:t>資本</w:t>
            </w:r>
            <w:r w:rsidRPr="00AE030F">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50"/>
                <w:kern w:val="0"/>
                <w:sz w:val="20"/>
                <w:fitText w:val="1100" w:id="860699395"/>
              </w:rPr>
              <w:t>事業内</w:t>
            </w:r>
            <w:r w:rsidRPr="00AE030F">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　印）</w:t>
      </w:r>
    </w:p>
    <w:p w14:paraId="30DF024A"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印については私印で可。</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5049761A"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338FDD5F" w:rsidR="00A0430B" w:rsidRPr="00655473" w:rsidRDefault="00A0430B">
      <w:pPr>
        <w:pStyle w:val="a3"/>
        <w:rPr>
          <w:rFonts w:ascii="ＭＳ 明朝" w:hAnsi="ＭＳ 明朝"/>
          <w:spacing w:val="0"/>
        </w:rPr>
      </w:pPr>
      <w:r w:rsidRPr="00655473">
        <w:rPr>
          <w:rFonts w:ascii="ＭＳ 明朝" w:hAnsi="ＭＳ 明朝" w:hint="eastAsia"/>
        </w:rPr>
        <w:t xml:space="preserve">　平成</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D13703" w:rsidRPr="00655473">
        <w:rPr>
          <w:rFonts w:ascii="ＭＳ 明朝" w:hAnsi="ＭＳ 明朝" w:hint="eastAsia"/>
        </w:rPr>
        <w:t>５</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77777777"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平成</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D188047"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D13703" w:rsidRPr="00655473">
        <w:rPr>
          <w:rFonts w:ascii="ＭＳ 明朝" w:hAnsi="ＭＳ 明朝" w:hint="eastAsia"/>
          <w:spacing w:val="0"/>
        </w:rPr>
        <w:t>３</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w:t>
      </w:r>
      <w:r w:rsidRPr="00655473">
        <w:rPr>
          <w:rFonts w:ascii="ＭＳ 明朝" w:hAnsi="ＭＳ 明朝" w:hint="eastAsia"/>
          <w:spacing w:val="0"/>
        </w:rPr>
        <w:lastRenderedPageBreak/>
        <w:t>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574878" w:rsidRDefault="0061354C" w:rsidP="0061354C">
      <w:pPr>
        <w:pStyle w:val="a3"/>
        <w:ind w:left="210" w:hangingChars="100" w:hanging="210"/>
        <w:rPr>
          <w:rFonts w:ascii="ＭＳ 明朝" w:hAnsi="ＭＳ 明朝"/>
          <w:spacing w:val="0"/>
        </w:rPr>
      </w:pPr>
      <w:r w:rsidRPr="00574878">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574878" w:rsidRDefault="0061354C" w:rsidP="0061354C">
      <w:pPr>
        <w:pStyle w:val="a3"/>
        <w:ind w:leftChars="136" w:left="712" w:hangingChars="199" w:hanging="426"/>
        <w:rPr>
          <w:spacing w:val="0"/>
        </w:rPr>
      </w:pPr>
      <w:r w:rsidRPr="00574878">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574878" w:rsidRDefault="0061354C" w:rsidP="0061354C">
      <w:pPr>
        <w:pStyle w:val="a3"/>
        <w:ind w:leftChars="134" w:left="707" w:hangingChars="199" w:hanging="426"/>
        <w:rPr>
          <w:rFonts w:ascii="ＭＳ 明朝" w:hAnsi="ＭＳ 明朝"/>
        </w:rPr>
      </w:pPr>
      <w:r w:rsidRPr="00574878">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574878" w:rsidRDefault="0061354C" w:rsidP="0061354C">
      <w:pPr>
        <w:pStyle w:val="a3"/>
        <w:ind w:leftChars="134" w:left="707" w:hangingChars="199" w:hanging="426"/>
        <w:rPr>
          <w:rFonts w:ascii="ＭＳ 明朝" w:hAnsi="ＭＳ 明朝"/>
        </w:rPr>
      </w:pPr>
      <w:r w:rsidRPr="00574878">
        <w:rPr>
          <w:rFonts w:ascii="ＭＳ 明朝" w:hAnsi="ＭＳ 明朝" w:hint="eastAsia"/>
        </w:rPr>
        <w:t>（３）三菱総合研究所は、（２）の承認に際して、あらかじめ経済産業省と協議を行うものとする。</w:t>
      </w:r>
    </w:p>
    <w:p w14:paraId="62560ACB" w14:textId="77777777" w:rsidR="0061354C" w:rsidRPr="00574878" w:rsidRDefault="0061354C" w:rsidP="0061354C">
      <w:pPr>
        <w:pStyle w:val="a3"/>
        <w:ind w:leftChars="136" w:left="708" w:hangingChars="197" w:hanging="422"/>
        <w:rPr>
          <w:rFonts w:ascii="ＭＳ 明朝" w:hAnsi="ＭＳ 明朝"/>
        </w:rPr>
      </w:pPr>
      <w:r w:rsidRPr="00574878">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574878">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574878">
        <w:rPr>
          <w:rFonts w:ascii="ＭＳ 明朝" w:hAnsi="ＭＳ 明朝" w:hint="eastAsia"/>
          <w:spacing w:val="0"/>
        </w:rPr>
        <w:t>補助事業者</w:t>
      </w:r>
      <w:r w:rsidRPr="00574878">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59CF40D" w14:textId="77777777" w:rsidR="00C3457C" w:rsidRPr="00655473" w:rsidRDefault="00C3457C" w:rsidP="00C3457C">
      <w:pPr>
        <w:pStyle w:val="a3"/>
        <w:rPr>
          <w:rFonts w:ascii="ＭＳ 明朝" w:hAnsi="ＭＳ 明朝"/>
          <w:spacing w:val="0"/>
        </w:rPr>
      </w:pPr>
    </w:p>
    <w:p w14:paraId="614B713C" w14:textId="614E1D70" w:rsidR="00C3457C" w:rsidRPr="00655473" w:rsidRDefault="00C3457C" w:rsidP="00C3457C">
      <w:pPr>
        <w:pStyle w:val="a3"/>
        <w:jc w:val="center"/>
        <w:rPr>
          <w:rFonts w:ascii="ＭＳ 明朝" w:hAnsi="ＭＳ 明朝"/>
          <w:spacing w:val="0"/>
        </w:rPr>
      </w:pPr>
      <w:r w:rsidRPr="00655473">
        <w:rPr>
          <w:rFonts w:ascii="ＭＳ 明朝" w:hAnsi="ＭＳ 明朝" w:hint="eastAsia"/>
        </w:rPr>
        <w:t>平成　　年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23D8EF0F"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平成　　年　　月　　日付け　　　第　　　号をもって交付の決定があった</w:t>
      </w:r>
      <w:bookmarkStart w:id="1" w:name="_Hlk1996775"/>
      <w:r w:rsidR="001937A7">
        <w:rPr>
          <w:rFonts w:ascii="ＭＳ 明朝" w:hAnsi="ＭＳ 明朝" w:hint="eastAsia"/>
          <w:snapToGrid w:val="0"/>
        </w:rPr>
        <w:t>平成　年度廃炉・汚染水対策事業費</w:t>
      </w:r>
      <w:bookmarkEnd w:id="1"/>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EC2B65" w:rsidRPr="00655473">
        <w:rPr>
          <w:rFonts w:ascii="ＭＳ 明朝" w:hAnsi="ＭＳ 明朝" w:hint="eastAsia"/>
          <w:snapToGrid w:val="0"/>
        </w:rPr>
        <w:t>６</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21F9CFF0" w14:textId="77777777" w:rsidR="00C3457C" w:rsidRPr="00655473"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935E98A" w14:textId="77777777" w:rsidR="00A0430B" w:rsidRPr="00655473" w:rsidRDefault="00A0430B">
      <w:pPr>
        <w:pStyle w:val="a3"/>
        <w:rPr>
          <w:rFonts w:ascii="ＭＳ 明朝" w:hAnsi="ＭＳ 明朝"/>
          <w:spacing w:val="0"/>
        </w:rPr>
      </w:pPr>
    </w:p>
    <w:p w14:paraId="444D1478" w14:textId="36E1DB69"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８</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7F9D9903" w14:textId="77777777" w:rsidR="00A0430B" w:rsidRPr="00655473" w:rsidRDefault="00A0430B">
      <w:pPr>
        <w:pStyle w:val="a3"/>
        <w:rPr>
          <w:rFonts w:ascii="ＭＳ 明朝" w:hAnsi="ＭＳ 明朝"/>
          <w:spacing w:val="0"/>
        </w:rPr>
      </w:pPr>
    </w:p>
    <w:p w14:paraId="5C04157A" w14:textId="3EB3D09E"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１</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77777777" w:rsidR="00A0430B" w:rsidRPr="00655473" w:rsidRDefault="00A0430B">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DCB8515" w14:textId="77777777" w:rsidR="00A0430B" w:rsidRPr="00655473" w:rsidRDefault="00A0430B">
      <w:pPr>
        <w:pStyle w:val="a3"/>
        <w:rPr>
          <w:rFonts w:ascii="ＭＳ 明朝" w:hAnsi="ＭＳ 明朝"/>
          <w:spacing w:val="0"/>
        </w:rPr>
      </w:pPr>
    </w:p>
    <w:p w14:paraId="23BD32F3" w14:textId="6A557697"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２</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77777777" w:rsidR="00A0430B" w:rsidRPr="00655473" w:rsidRDefault="00A0430B">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D850296" w14:textId="77777777" w:rsidR="00A0430B" w:rsidRPr="00655473" w:rsidRDefault="00A0430B">
      <w:pPr>
        <w:pStyle w:val="a3"/>
        <w:spacing w:line="257" w:lineRule="exact"/>
        <w:rPr>
          <w:rFonts w:ascii="ＭＳ 明朝" w:hAnsi="ＭＳ 明朝"/>
          <w:spacing w:val="0"/>
        </w:rPr>
      </w:pPr>
    </w:p>
    <w:p w14:paraId="52C11B11" w14:textId="40F0B1A5" w:rsidR="00A0430B" w:rsidRPr="00655473" w:rsidRDefault="00A0430B" w:rsidP="00C03166">
      <w:pPr>
        <w:pStyle w:val="a3"/>
        <w:spacing w:line="257" w:lineRule="exact"/>
        <w:jc w:val="center"/>
        <w:rPr>
          <w:rFonts w:ascii="ＭＳ 明朝" w:hAnsi="ＭＳ 明朝"/>
          <w:spacing w:val="0"/>
        </w:rPr>
      </w:pPr>
      <w:r w:rsidRPr="00655473">
        <w:rPr>
          <w:rFonts w:ascii="ＭＳ 明朝" w:hAnsi="ＭＳ 明朝" w:hint="eastAsia"/>
        </w:rPr>
        <w:t xml:space="preserve">平成　</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7777777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EC2B65" w:rsidRPr="00655473">
        <w:rPr>
          <w:rFonts w:ascii="ＭＳ 明朝" w:hAnsi="ＭＳ 明朝" w:hint="eastAsia"/>
        </w:rPr>
        <w:t>３</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AE030F">
              <w:rPr>
                <w:rFonts w:ascii="ＭＳ 明朝" w:hAnsi="ＭＳ 明朝" w:hint="eastAsia"/>
                <w:spacing w:val="73"/>
                <w:fitText w:val="1280" w:id="-1562055930"/>
              </w:rPr>
              <w:t>自己資</w:t>
            </w:r>
            <w:r w:rsidRPr="00AE030F">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9"/>
              </w:rPr>
              <w:t>補助事業</w:t>
            </w:r>
            <w:r w:rsidRPr="00AE030F">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8"/>
              </w:rPr>
              <w:t>要した経</w:t>
            </w:r>
            <w:r w:rsidRPr="00AE030F">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77777777"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１</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w:t>
      </w:r>
      <w:r w:rsidR="00A0430B" w:rsidRPr="00655473">
        <w:rPr>
          <w:rFonts w:ascii="ＭＳ 明朝" w:hAnsi="ＭＳ 明朝" w:hint="eastAsia"/>
        </w:rPr>
        <w:lastRenderedPageBreak/>
        <w:t>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77777777"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D779E0C" w14:textId="3AE6B64A" w:rsidR="00386F77" w:rsidRPr="00655473" w:rsidRDefault="00386F77" w:rsidP="00574878">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D8157F6"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46186829"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27D4DBA2" w:rsidR="00B9131A" w:rsidRPr="00655473" w:rsidRDefault="00B9131A" w:rsidP="00B9131A">
      <w:pPr>
        <w:pStyle w:val="a3"/>
        <w:spacing w:line="257" w:lineRule="exact"/>
        <w:jc w:val="center"/>
        <w:rPr>
          <w:rFonts w:ascii="ＭＳ 明朝" w:hAnsi="ＭＳ 明朝"/>
          <w:spacing w:val="0"/>
        </w:rPr>
      </w:pPr>
      <w:r w:rsidRPr="00655473">
        <w:rPr>
          <w:rFonts w:ascii="ＭＳ 明朝" w:hAnsi="ＭＳ 明朝" w:hint="eastAsia"/>
        </w:rPr>
        <w:t>平成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3160C709" w:rsidR="00B9131A" w:rsidRPr="00655473" w:rsidRDefault="007940BB" w:rsidP="006A61C1">
      <w:pPr>
        <w:pStyle w:val="a3"/>
        <w:spacing w:line="257" w:lineRule="exact"/>
        <w:ind w:firstLineChars="100" w:firstLine="214"/>
        <w:rPr>
          <w:rFonts w:ascii="ＭＳ 明朝" w:hAnsi="ＭＳ 明朝"/>
          <w:snapToGrid w:val="0"/>
        </w:rPr>
      </w:pPr>
      <w:r w:rsidRPr="00655473">
        <w:rPr>
          <w:rFonts w:ascii="ＭＳ 明朝" w:hAnsi="ＭＳ 明朝" w:hint="eastAsia"/>
          <w:snapToGrid w:val="0"/>
        </w:rPr>
        <w:t>平成</w:t>
      </w:r>
      <w:r w:rsidR="00B9131A" w:rsidRPr="00655473">
        <w:rPr>
          <w:rFonts w:ascii="ＭＳ 明朝" w:hAnsi="ＭＳ 明朝" w:hint="eastAsia"/>
          <w:snapToGrid w:val="0"/>
        </w:rPr>
        <w:t xml:space="preserve">　　年　　月　　日付け　第　　　号をもって交付決定のあった</w:t>
      </w:r>
      <w:r w:rsidR="001937A7">
        <w:rPr>
          <w:rFonts w:ascii="ＭＳ 明朝" w:hAnsi="ＭＳ 明朝" w:hint="eastAsia"/>
          <w:snapToGrid w:val="0"/>
        </w:rPr>
        <w:t>平成　年度廃炉・汚染水対策事業費補助金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４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29858EB7" w14:textId="77777777" w:rsidR="000E492C" w:rsidRPr="00655473" w:rsidRDefault="000E492C" w:rsidP="00B9131A">
      <w:pPr>
        <w:rPr>
          <w:rFonts w:ascii="ＭＳ 明朝" w:hAnsi="ＭＳ 明朝"/>
          <w:snapToGrid w:val="0"/>
        </w:rPr>
      </w:pPr>
    </w:p>
    <w:p w14:paraId="03C0BE94"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674F38B4" w14:textId="77777777" w:rsidR="00B9131A" w:rsidRPr="00655473" w:rsidRDefault="00B9131A" w:rsidP="00B9131A">
      <w:pPr>
        <w:rPr>
          <w:rFonts w:ascii="ＭＳ 明朝" w:hAnsi="ＭＳ 明朝"/>
          <w:snapToGrid w:val="0"/>
        </w:rPr>
      </w:pPr>
    </w:p>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00E69F08" w14:textId="77777777" w:rsidR="00A0430B" w:rsidRPr="00655473" w:rsidRDefault="00A0430B">
      <w:pPr>
        <w:pStyle w:val="a3"/>
        <w:rPr>
          <w:rFonts w:ascii="ＭＳ 明朝" w:hAnsi="ＭＳ 明朝"/>
          <w:spacing w:val="0"/>
        </w:rPr>
      </w:pPr>
    </w:p>
    <w:p w14:paraId="2A6F9647" w14:textId="7AD3E3A1" w:rsidR="00A0430B" w:rsidRPr="00655473" w:rsidRDefault="00A0430B" w:rsidP="00C03166">
      <w:pPr>
        <w:pStyle w:val="a3"/>
        <w:jc w:val="center"/>
        <w:rPr>
          <w:rFonts w:ascii="ＭＳ 明朝" w:hAnsi="ＭＳ 明朝"/>
          <w:spacing w:val="0"/>
        </w:rPr>
      </w:pPr>
      <w:r w:rsidRPr="00655473">
        <w:rPr>
          <w:rFonts w:ascii="ＭＳ 明朝" w:hAnsi="ＭＳ 明朝" w:hint="eastAsia"/>
        </w:rPr>
        <w:t xml:space="preserve">平成　</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６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77777777" w:rsidR="00A0430B" w:rsidRPr="00655473" w:rsidRDefault="00A0430B" w:rsidP="00E30C23">
      <w:pPr>
        <w:pStyle w:val="a3"/>
        <w:spacing w:line="240" w:lineRule="auto"/>
        <w:ind w:leftChars="100" w:left="210"/>
        <w:rPr>
          <w:rFonts w:ascii="ＭＳ 明朝" w:hAnsi="ＭＳ 明朝"/>
          <w:spacing w:val="0"/>
        </w:rPr>
      </w:pPr>
      <w:r w:rsidRPr="00655473">
        <w:rPr>
          <w:rFonts w:ascii="ＭＳ 明朝" w:hAnsi="ＭＳ 明朝" w:hint="eastAsia"/>
        </w:rPr>
        <w:t>（注）概算払の請求をするときには、別紙「概算払請求内訳書」を添付すること。</w:t>
      </w: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8C06B73"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8E70A0C"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20CC26D3" w14:textId="77777777" w:rsidR="00A0430B" w:rsidRPr="00655473" w:rsidRDefault="00A0430B">
      <w:pPr>
        <w:pStyle w:val="a3"/>
        <w:rPr>
          <w:rFonts w:ascii="ＭＳ 明朝" w:hAnsi="ＭＳ 明朝"/>
          <w:spacing w:val="0"/>
        </w:rPr>
      </w:pPr>
    </w:p>
    <w:p w14:paraId="52FA3D2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７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５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77777777" w:rsidR="00A0430B" w:rsidRPr="00655473" w:rsidRDefault="00A0430B">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A0430B" w:rsidRPr="00655473" w14:paraId="70930504" w14:textId="77777777" w:rsidTr="00EC3D39">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4FF6F1C6"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4FA60DAC"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30676A09"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0A5B99FD"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772F33A8"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68DDAF70"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1BA03BD3"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6D23C2D9"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0FF6FDB0"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116F1059" w14:textId="77777777" w:rsidR="00A0430B" w:rsidRPr="00655473" w:rsidRDefault="00A0430B" w:rsidP="007940BB">
            <w:pPr>
              <w:pStyle w:val="a3"/>
              <w:spacing w:before="221"/>
              <w:rPr>
                <w:rFonts w:ascii="ＭＳ 明朝" w:hAnsi="ＭＳ 明朝"/>
                <w:spacing w:val="0"/>
              </w:rPr>
            </w:pPr>
            <w:r w:rsidRPr="00655473">
              <w:rPr>
                <w:rFonts w:ascii="ＭＳ 明朝" w:hAnsi="ＭＳ 明朝" w:cs="Century"/>
                <w:spacing w:val="1"/>
              </w:rPr>
              <w:t xml:space="preserve"> </w:t>
            </w:r>
            <w:r w:rsidR="000945E1" w:rsidRPr="00655473">
              <w:rPr>
                <w:rFonts w:ascii="ＭＳ 明朝" w:hAnsi="ＭＳ 明朝" w:hint="eastAsia"/>
              </w:rPr>
              <w:t>補助</w:t>
            </w:r>
            <w:r w:rsidRPr="00655473">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6CD2DDC7"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備考</w:t>
            </w:r>
          </w:p>
        </w:tc>
      </w:tr>
      <w:tr w:rsidR="00A0430B" w:rsidRPr="00655473" w14:paraId="4F2FACB8" w14:textId="77777777" w:rsidTr="00EC3D39">
        <w:trPr>
          <w:trHeight w:hRule="exact" w:val="7561"/>
        </w:trPr>
        <w:tc>
          <w:tcPr>
            <w:tcW w:w="756"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37"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7B0F6FE6"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C0FFB" w:rsidRPr="00655473">
        <w:rPr>
          <w:rFonts w:ascii="ＭＳ 明朝" w:hAnsi="ＭＳ 明朝" w:hint="eastAsia"/>
        </w:rPr>
        <w:t>２</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77777777" w:rsidR="00A0430B" w:rsidRPr="00655473" w:rsidRDefault="00A0430B" w:rsidP="006A61C1">
      <w:pPr>
        <w:pStyle w:val="a3"/>
        <w:ind w:leftChars="300" w:left="844" w:hangingChars="100" w:hanging="214"/>
        <w:rPr>
          <w:rFonts w:ascii="ＭＳ 明朝" w:hAnsi="ＭＳ 明朝"/>
          <w:spacing w:val="0"/>
        </w:rPr>
      </w:pPr>
      <w:r w:rsidRPr="00655473">
        <w:rPr>
          <w:rFonts w:ascii="ＭＳ 明朝" w:hAnsi="ＭＳ 明朝" w:hint="eastAsia"/>
        </w:rPr>
        <w:t>４．取得年月日は、検収年月日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平成  年度）</w:t>
      </w:r>
    </w:p>
    <w:p w14:paraId="3603FD79" w14:textId="77777777" w:rsidR="00EC3D39" w:rsidRPr="00655473" w:rsidRDefault="00EC3D39" w:rsidP="00EC3D39">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EC3D39" w:rsidRPr="00655473" w14:paraId="161138D0" w14:textId="77777777" w:rsidTr="0007607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521FDCC7"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2B65A59F"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758F8ABE"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1ECA8DE4"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5BB228D6"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5CD57EBE"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56C3989"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23E7EF93"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13DE93BA"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5CD5F852" w14:textId="77777777" w:rsidR="00EC3D39" w:rsidRPr="00655473" w:rsidRDefault="00EC3D39" w:rsidP="007940BB">
            <w:pPr>
              <w:pStyle w:val="a3"/>
              <w:spacing w:before="221"/>
              <w:rPr>
                <w:rFonts w:ascii="ＭＳ 明朝" w:hAnsi="ＭＳ 明朝"/>
                <w:spacing w:val="0"/>
              </w:rPr>
            </w:pPr>
            <w:r w:rsidRPr="00655473">
              <w:rPr>
                <w:rFonts w:ascii="ＭＳ 明朝" w:hAnsi="ＭＳ 明朝" w:cs="Century"/>
                <w:spacing w:val="1"/>
              </w:rPr>
              <w:t xml:space="preserve"> </w:t>
            </w:r>
            <w:r w:rsidR="000945E1" w:rsidRPr="00655473">
              <w:rPr>
                <w:rFonts w:ascii="ＭＳ 明朝" w:hAnsi="ＭＳ 明朝" w:hint="eastAsia"/>
              </w:rPr>
              <w:t>補助</w:t>
            </w:r>
            <w:r w:rsidRPr="00655473">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17A45302"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備考</w:t>
            </w:r>
          </w:p>
        </w:tc>
      </w:tr>
      <w:tr w:rsidR="00EC3D39" w:rsidRPr="00655473" w14:paraId="08D78AD2" w14:textId="77777777" w:rsidTr="00076071">
        <w:trPr>
          <w:trHeight w:hRule="exact" w:val="7561"/>
        </w:trPr>
        <w:tc>
          <w:tcPr>
            <w:tcW w:w="756"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37"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24C8625E"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２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77777777" w:rsidR="00327054" w:rsidRPr="00655473" w:rsidRDefault="00327054" w:rsidP="006A61C1">
      <w:pPr>
        <w:pStyle w:val="a3"/>
        <w:ind w:leftChars="300" w:left="844" w:hangingChars="100" w:hanging="214"/>
        <w:rPr>
          <w:rFonts w:ascii="ＭＳ 明朝" w:hAnsi="ＭＳ 明朝"/>
          <w:spacing w:val="0"/>
        </w:rPr>
      </w:pPr>
      <w:r w:rsidRPr="00655473">
        <w:rPr>
          <w:rFonts w:ascii="ＭＳ 明朝" w:hAnsi="ＭＳ 明朝" w:hint="eastAsia"/>
        </w:rPr>
        <w:t>４．取得年月日は、検収年月日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12793E16"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504F8FA8"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0A18DA90" w:rsidR="00DE29C7" w:rsidRPr="00655473" w:rsidRDefault="00DE29C7"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平成</w:t>
      </w:r>
      <w:r w:rsidR="00B026D0" w:rsidRPr="00655473">
        <w:rPr>
          <w:rFonts w:ascii="ＭＳ 明朝" w:hAnsi="ＭＳ 明朝" w:cs="ＭＳ 明朝" w:hint="eastAsia"/>
          <w:kern w:val="0"/>
          <w:szCs w:val="21"/>
        </w:rPr>
        <w:t xml:space="preserve">　</w:t>
      </w:r>
      <w:r w:rsidRPr="00655473">
        <w:rPr>
          <w:rFonts w:ascii="ＭＳ 明朝" w:hAnsi="ＭＳ 明朝" w:cs="ＭＳ 明朝" w:hint="eastAsia"/>
          <w:kern w:val="0"/>
          <w:szCs w:val="21"/>
        </w:rPr>
        <w:t xml:space="preserve">　年度</w:t>
      </w:r>
      <w:r w:rsidR="0067168D"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77777777"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C0FFB" w:rsidRPr="00655473">
        <w:rPr>
          <w:rFonts w:ascii="ＭＳ 明朝" w:hAnsi="ＭＳ 明朝" w:hint="eastAsia"/>
        </w:rPr>
        <w:t>２</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66DA46CF" w14:textId="77777777" w:rsidR="00DE29C7" w:rsidRPr="00655473"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17470CAE"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1BBE313A"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32CA13DC" w:rsidR="00D566F7" w:rsidRPr="00655473" w:rsidRDefault="00D566F7"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平成</w:t>
      </w:r>
      <w:r w:rsidR="00B026D0" w:rsidRPr="00655473">
        <w:rPr>
          <w:rFonts w:ascii="ＭＳ 明朝" w:hAnsi="ＭＳ 明朝" w:cs="ＭＳ 明朝" w:hint="eastAsia"/>
          <w:kern w:val="0"/>
          <w:szCs w:val="21"/>
        </w:rPr>
        <w:t xml:space="preserve">　</w:t>
      </w:r>
      <w:r w:rsidRPr="00655473">
        <w:rPr>
          <w:rFonts w:ascii="ＭＳ 明朝" w:hAnsi="ＭＳ 明朝" w:cs="ＭＳ 明朝" w:hint="eastAsia"/>
          <w:kern w:val="0"/>
          <w:szCs w:val="21"/>
        </w:rPr>
        <w:t xml:space="preserve">　年度</w:t>
      </w:r>
      <w:r w:rsidR="0067168D"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77777777"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27054" w:rsidRPr="00655473">
        <w:rPr>
          <w:rFonts w:ascii="ＭＳ 明朝" w:hAnsi="ＭＳ 明朝" w:hint="eastAsia"/>
        </w:rPr>
        <w:t>３</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平成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平成　　年　　月　　日　～　平成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655473"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77777777"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513704" w:rsidRPr="00655473">
        <w:rPr>
          <w:rFonts w:ascii="ＭＳ 明朝" w:hAnsi="ＭＳ 明朝" w:cs="ＭＳ 明朝" w:hint="eastAsia"/>
          <w:kern w:val="0"/>
          <w:szCs w:val="21"/>
        </w:rPr>
        <w:t xml:space="preserve">平成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456645AC"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CA1F03" w:rsidRPr="00655473">
        <w:rPr>
          <w:rFonts w:ascii="ＭＳ 明朝" w:hAnsi="ＭＳ 明朝" w:cs="ＭＳ 明朝" w:hint="eastAsia"/>
          <w:kern w:val="0"/>
          <w:szCs w:val="21"/>
        </w:rPr>
        <w:t xml:space="preserve">平成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358F" w14:textId="77777777" w:rsidR="00B946E8" w:rsidRDefault="00B946E8" w:rsidP="00C77227">
      <w:r>
        <w:separator/>
      </w:r>
    </w:p>
  </w:endnote>
  <w:endnote w:type="continuationSeparator" w:id="0">
    <w:p w14:paraId="6B4A6E63" w14:textId="77777777" w:rsidR="00B946E8" w:rsidRDefault="00B946E8" w:rsidP="00C77227">
      <w:r>
        <w:continuationSeparator/>
      </w:r>
    </w:p>
  </w:endnote>
  <w:endnote w:type="continuationNotice" w:id="1">
    <w:p w14:paraId="549B0D68" w14:textId="77777777" w:rsidR="00B946E8" w:rsidRDefault="00B9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2E63" w14:textId="2342A253" w:rsidR="00B946E8" w:rsidRDefault="00B946E8">
    <w:pPr>
      <w:pStyle w:val="ab"/>
      <w:jc w:val="center"/>
    </w:pPr>
    <w:r>
      <w:fldChar w:fldCharType="begin"/>
    </w:r>
    <w:r>
      <w:instrText xml:space="preserve"> PAGE   \* MERGEFORMAT </w:instrText>
    </w:r>
    <w:r>
      <w:fldChar w:fldCharType="separate"/>
    </w:r>
    <w:r w:rsidRPr="005339A8">
      <w:rPr>
        <w:noProof/>
        <w:lang w:val="ja-JP"/>
      </w:rPr>
      <w:t>9</w:t>
    </w:r>
    <w:r>
      <w:fldChar w:fldCharType="end"/>
    </w:r>
  </w:p>
  <w:p w14:paraId="544069C6" w14:textId="77777777" w:rsidR="00B946E8" w:rsidRDefault="00B946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9F03" w14:textId="77777777" w:rsidR="00B946E8" w:rsidRDefault="00B946E8" w:rsidP="00C77227">
      <w:r>
        <w:separator/>
      </w:r>
    </w:p>
  </w:footnote>
  <w:footnote w:type="continuationSeparator" w:id="0">
    <w:p w14:paraId="6CC1BC61" w14:textId="77777777" w:rsidR="00B946E8" w:rsidRDefault="00B946E8" w:rsidP="00C77227">
      <w:r>
        <w:continuationSeparator/>
      </w:r>
    </w:p>
  </w:footnote>
  <w:footnote w:type="continuationNotice" w:id="1">
    <w:p w14:paraId="36FBE8CD" w14:textId="77777777" w:rsidR="00B946E8" w:rsidRDefault="00B94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0AFB" w14:textId="2A99D379" w:rsidR="00B946E8" w:rsidRDefault="00B946E8"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0C0D"/>
    <w:rsid w:val="00042339"/>
    <w:rsid w:val="00044531"/>
    <w:rsid w:val="0004752C"/>
    <w:rsid w:val="00047929"/>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32C2F"/>
    <w:rsid w:val="00134984"/>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963"/>
    <w:rsid w:val="001D2E33"/>
    <w:rsid w:val="001D39E3"/>
    <w:rsid w:val="001D5691"/>
    <w:rsid w:val="001D710C"/>
    <w:rsid w:val="001E21E7"/>
    <w:rsid w:val="001E3010"/>
    <w:rsid w:val="001E4208"/>
    <w:rsid w:val="001E4E84"/>
    <w:rsid w:val="001E65C3"/>
    <w:rsid w:val="001E6EFF"/>
    <w:rsid w:val="001E7FEA"/>
    <w:rsid w:val="001F1621"/>
    <w:rsid w:val="001F63EC"/>
    <w:rsid w:val="00200178"/>
    <w:rsid w:val="002073DC"/>
    <w:rsid w:val="002105F3"/>
    <w:rsid w:val="00212BBB"/>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C0011"/>
    <w:rsid w:val="002C6CEF"/>
    <w:rsid w:val="002C7810"/>
    <w:rsid w:val="002D0EE1"/>
    <w:rsid w:val="002D315A"/>
    <w:rsid w:val="002D5710"/>
    <w:rsid w:val="002E0FA1"/>
    <w:rsid w:val="002E2394"/>
    <w:rsid w:val="002E478A"/>
    <w:rsid w:val="002E67A3"/>
    <w:rsid w:val="002F168A"/>
    <w:rsid w:val="002F3710"/>
    <w:rsid w:val="002F4CE2"/>
    <w:rsid w:val="003018D0"/>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2549"/>
    <w:rsid w:val="003432FF"/>
    <w:rsid w:val="00343C4D"/>
    <w:rsid w:val="00343F5D"/>
    <w:rsid w:val="0034732B"/>
    <w:rsid w:val="00354C3C"/>
    <w:rsid w:val="00357C83"/>
    <w:rsid w:val="0036051F"/>
    <w:rsid w:val="0036417F"/>
    <w:rsid w:val="00364EA7"/>
    <w:rsid w:val="00371AEF"/>
    <w:rsid w:val="00376E94"/>
    <w:rsid w:val="0037778F"/>
    <w:rsid w:val="003779F5"/>
    <w:rsid w:val="00382C6D"/>
    <w:rsid w:val="003835FE"/>
    <w:rsid w:val="003843DF"/>
    <w:rsid w:val="00385E65"/>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229F"/>
    <w:rsid w:val="003D2696"/>
    <w:rsid w:val="003D3D0E"/>
    <w:rsid w:val="003D4299"/>
    <w:rsid w:val="003D7287"/>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494"/>
    <w:rsid w:val="004951ED"/>
    <w:rsid w:val="004A1DEC"/>
    <w:rsid w:val="004A4423"/>
    <w:rsid w:val="004A53A5"/>
    <w:rsid w:val="004A6EFA"/>
    <w:rsid w:val="004A7610"/>
    <w:rsid w:val="004B5581"/>
    <w:rsid w:val="004C0216"/>
    <w:rsid w:val="004C1D1C"/>
    <w:rsid w:val="004C23A8"/>
    <w:rsid w:val="004C3EEE"/>
    <w:rsid w:val="004C4AF1"/>
    <w:rsid w:val="004D769E"/>
    <w:rsid w:val="004E07A9"/>
    <w:rsid w:val="004E35F4"/>
    <w:rsid w:val="004E3BB1"/>
    <w:rsid w:val="004E5B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5155D"/>
    <w:rsid w:val="005536DF"/>
    <w:rsid w:val="00556071"/>
    <w:rsid w:val="00564E61"/>
    <w:rsid w:val="0057156D"/>
    <w:rsid w:val="00574878"/>
    <w:rsid w:val="005818D4"/>
    <w:rsid w:val="00586544"/>
    <w:rsid w:val="0059519C"/>
    <w:rsid w:val="005A2C48"/>
    <w:rsid w:val="005A4517"/>
    <w:rsid w:val="005A5346"/>
    <w:rsid w:val="005A76B3"/>
    <w:rsid w:val="005B3401"/>
    <w:rsid w:val="005B728E"/>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10743"/>
    <w:rsid w:val="0071132D"/>
    <w:rsid w:val="007117CF"/>
    <w:rsid w:val="00711F5A"/>
    <w:rsid w:val="00712591"/>
    <w:rsid w:val="007127E1"/>
    <w:rsid w:val="00713A93"/>
    <w:rsid w:val="00715B1C"/>
    <w:rsid w:val="0071797C"/>
    <w:rsid w:val="00720111"/>
    <w:rsid w:val="0072137B"/>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B36"/>
    <w:rsid w:val="007D2839"/>
    <w:rsid w:val="007D39B7"/>
    <w:rsid w:val="007D4D9F"/>
    <w:rsid w:val="007D5A20"/>
    <w:rsid w:val="007D6F8D"/>
    <w:rsid w:val="007E0676"/>
    <w:rsid w:val="007E0CBB"/>
    <w:rsid w:val="007E18CD"/>
    <w:rsid w:val="007E1A44"/>
    <w:rsid w:val="007E4298"/>
    <w:rsid w:val="007E6E40"/>
    <w:rsid w:val="007E7B85"/>
    <w:rsid w:val="007E7C81"/>
    <w:rsid w:val="007F30CA"/>
    <w:rsid w:val="007F43F1"/>
    <w:rsid w:val="007F6893"/>
    <w:rsid w:val="00802478"/>
    <w:rsid w:val="00810BE7"/>
    <w:rsid w:val="00812932"/>
    <w:rsid w:val="00813DBE"/>
    <w:rsid w:val="0081566C"/>
    <w:rsid w:val="00815FF5"/>
    <w:rsid w:val="0081610E"/>
    <w:rsid w:val="00821436"/>
    <w:rsid w:val="00821FA1"/>
    <w:rsid w:val="008254E5"/>
    <w:rsid w:val="00826ABE"/>
    <w:rsid w:val="00826F47"/>
    <w:rsid w:val="00830937"/>
    <w:rsid w:val="00833F1F"/>
    <w:rsid w:val="00836ECF"/>
    <w:rsid w:val="00837E44"/>
    <w:rsid w:val="00841FF3"/>
    <w:rsid w:val="00842FBC"/>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404F9"/>
    <w:rsid w:val="0094116D"/>
    <w:rsid w:val="009412B7"/>
    <w:rsid w:val="0094439E"/>
    <w:rsid w:val="00945907"/>
    <w:rsid w:val="00946188"/>
    <w:rsid w:val="00946C62"/>
    <w:rsid w:val="009503CC"/>
    <w:rsid w:val="00954D99"/>
    <w:rsid w:val="009575C2"/>
    <w:rsid w:val="0097444D"/>
    <w:rsid w:val="009769B0"/>
    <w:rsid w:val="009824B4"/>
    <w:rsid w:val="00982F1B"/>
    <w:rsid w:val="00986687"/>
    <w:rsid w:val="00986BFC"/>
    <w:rsid w:val="009878F1"/>
    <w:rsid w:val="00991B85"/>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5A2A"/>
    <w:rsid w:val="009C66B6"/>
    <w:rsid w:val="009C7875"/>
    <w:rsid w:val="009C7914"/>
    <w:rsid w:val="009D3531"/>
    <w:rsid w:val="009D3A85"/>
    <w:rsid w:val="009D455F"/>
    <w:rsid w:val="009D4853"/>
    <w:rsid w:val="009D789C"/>
    <w:rsid w:val="009E4545"/>
    <w:rsid w:val="009E6AE2"/>
    <w:rsid w:val="009F09BE"/>
    <w:rsid w:val="009F10C3"/>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0E4C"/>
    <w:rsid w:val="00A731AC"/>
    <w:rsid w:val="00A7501A"/>
    <w:rsid w:val="00A767D4"/>
    <w:rsid w:val="00A82745"/>
    <w:rsid w:val="00A83348"/>
    <w:rsid w:val="00A850D2"/>
    <w:rsid w:val="00A85D5C"/>
    <w:rsid w:val="00A866AB"/>
    <w:rsid w:val="00A86BB6"/>
    <w:rsid w:val="00A8714D"/>
    <w:rsid w:val="00A87D95"/>
    <w:rsid w:val="00A90DF7"/>
    <w:rsid w:val="00A92924"/>
    <w:rsid w:val="00A97733"/>
    <w:rsid w:val="00A97EDE"/>
    <w:rsid w:val="00AA2C05"/>
    <w:rsid w:val="00AA6F48"/>
    <w:rsid w:val="00AB646C"/>
    <w:rsid w:val="00AB75C4"/>
    <w:rsid w:val="00AC176D"/>
    <w:rsid w:val="00AC38BB"/>
    <w:rsid w:val="00AC53DA"/>
    <w:rsid w:val="00AD04F3"/>
    <w:rsid w:val="00AD3DBA"/>
    <w:rsid w:val="00AD3F3A"/>
    <w:rsid w:val="00AD4A37"/>
    <w:rsid w:val="00AD7FA0"/>
    <w:rsid w:val="00AE030F"/>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76C8"/>
    <w:rsid w:val="00B17719"/>
    <w:rsid w:val="00B2044B"/>
    <w:rsid w:val="00B2107F"/>
    <w:rsid w:val="00B21195"/>
    <w:rsid w:val="00B24E75"/>
    <w:rsid w:val="00B25539"/>
    <w:rsid w:val="00B256AF"/>
    <w:rsid w:val="00B257E1"/>
    <w:rsid w:val="00B27F95"/>
    <w:rsid w:val="00B32F00"/>
    <w:rsid w:val="00B378BC"/>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70D7"/>
    <w:rsid w:val="00B9131A"/>
    <w:rsid w:val="00B92578"/>
    <w:rsid w:val="00B946E8"/>
    <w:rsid w:val="00BA66EA"/>
    <w:rsid w:val="00BB026E"/>
    <w:rsid w:val="00BB2BED"/>
    <w:rsid w:val="00BB45EE"/>
    <w:rsid w:val="00BB68CD"/>
    <w:rsid w:val="00BB79CF"/>
    <w:rsid w:val="00BB7EB7"/>
    <w:rsid w:val="00BC217D"/>
    <w:rsid w:val="00BC248B"/>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6EB"/>
    <w:rsid w:val="00C75E36"/>
    <w:rsid w:val="00C765B1"/>
    <w:rsid w:val="00C77227"/>
    <w:rsid w:val="00C85706"/>
    <w:rsid w:val="00C85B1E"/>
    <w:rsid w:val="00C9210C"/>
    <w:rsid w:val="00C93C47"/>
    <w:rsid w:val="00C96763"/>
    <w:rsid w:val="00CA1F03"/>
    <w:rsid w:val="00CA3760"/>
    <w:rsid w:val="00CA4006"/>
    <w:rsid w:val="00CA64B3"/>
    <w:rsid w:val="00CB1BC5"/>
    <w:rsid w:val="00CB2BF4"/>
    <w:rsid w:val="00CB6089"/>
    <w:rsid w:val="00CB7B06"/>
    <w:rsid w:val="00CC0D08"/>
    <w:rsid w:val="00CC155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95CC3"/>
    <w:rsid w:val="00DA0244"/>
    <w:rsid w:val="00DA18B5"/>
    <w:rsid w:val="00DA2292"/>
    <w:rsid w:val="00DA4114"/>
    <w:rsid w:val="00DA51B2"/>
    <w:rsid w:val="00DA6E6C"/>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E254E"/>
    <w:rsid w:val="00DE29C7"/>
    <w:rsid w:val="00DF2CFF"/>
    <w:rsid w:val="00DF407F"/>
    <w:rsid w:val="00DF7BE9"/>
    <w:rsid w:val="00E00D8F"/>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C1C"/>
    <w:rsid w:val="00F40AB1"/>
    <w:rsid w:val="00F40FBE"/>
    <w:rsid w:val="00F45209"/>
    <w:rsid w:val="00F4738E"/>
    <w:rsid w:val="00F62B9D"/>
    <w:rsid w:val="00F701C2"/>
    <w:rsid w:val="00F719F7"/>
    <w:rsid w:val="00F7530F"/>
    <w:rsid w:val="00F81E3B"/>
    <w:rsid w:val="00F81E44"/>
    <w:rsid w:val="00F8782D"/>
    <w:rsid w:val="00F92261"/>
    <w:rsid w:val="00F94C4D"/>
    <w:rsid w:val="00F95850"/>
    <w:rsid w:val="00F96D83"/>
    <w:rsid w:val="00FA282A"/>
    <w:rsid w:val="00FA36D4"/>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8C0C-F678-4596-8926-3EF7E97A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82</Words>
  <Characters>6339</Characters>
  <Application>Microsoft Office Word</Application>
  <DocSecurity>0</DocSecurity>
  <Lines>5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鈴木　誠一郎</dc:creator>
  <cp:lastModifiedBy>NSU 林 寛子</cp:lastModifiedBy>
  <cp:revision>2</cp:revision>
  <cp:lastPrinted>2019-02-22T07:25:00Z</cp:lastPrinted>
  <dcterms:created xsi:type="dcterms:W3CDTF">2019-11-19T02:57:00Z</dcterms:created>
  <dcterms:modified xsi:type="dcterms:W3CDTF">2019-11-19T02:57:00Z</dcterms:modified>
</cp:coreProperties>
</file>